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EB91" w14:textId="77777777" w:rsidR="00302635" w:rsidRPr="00302635" w:rsidRDefault="0006654E" w:rsidP="00F76A5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</w:t>
      </w:r>
    </w:p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045"/>
        <w:gridCol w:w="222"/>
        <w:gridCol w:w="759"/>
        <w:gridCol w:w="211"/>
        <w:gridCol w:w="663"/>
        <w:gridCol w:w="1180"/>
        <w:gridCol w:w="890"/>
        <w:gridCol w:w="128"/>
        <w:gridCol w:w="528"/>
        <w:gridCol w:w="507"/>
        <w:gridCol w:w="136"/>
        <w:gridCol w:w="89"/>
        <w:gridCol w:w="221"/>
        <w:gridCol w:w="1051"/>
        <w:gridCol w:w="481"/>
        <w:gridCol w:w="2345"/>
      </w:tblGrid>
      <w:tr w:rsidR="00F76A5A" w:rsidRPr="00D65B35" w14:paraId="2E329F4C" w14:textId="77777777" w:rsidTr="007178F1">
        <w:trPr>
          <w:trHeight w:val="397"/>
        </w:trPr>
        <w:tc>
          <w:tcPr>
            <w:tcW w:w="225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026E16F6" w14:textId="77777777" w:rsidR="006C3EB9" w:rsidRPr="007E5F32" w:rsidRDefault="006C3EB9" w:rsidP="007802B7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Fecha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eración</w:t>
            </w: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48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54738374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fecha</w:t>
            </w:r>
            <w:r w:rsidR="009C2B48">
              <w:rPr>
                <w:rFonts w:ascii="Calibri" w:eastAsia="Times New Roman" w:hAnsi="Calibri" w:cs="Times New Roman"/>
                <w:bCs/>
              </w:rPr>
              <w:t>Document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444" w:type="dxa"/>
            <w:gridSpan w:val="5"/>
            <w:shd w:val="clear" w:color="auto" w:fill="273042"/>
            <w:noWrap/>
            <w:vAlign w:val="center"/>
            <w:hideMark/>
          </w:tcPr>
          <w:p w14:paraId="6E86D9CC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iudad:</w:t>
            </w:r>
          </w:p>
        </w:tc>
        <w:tc>
          <w:tcPr>
            <w:tcW w:w="3912" w:type="dxa"/>
            <w:gridSpan w:val="3"/>
            <w:noWrap/>
            <w:vAlign w:val="center"/>
            <w:hideMark/>
          </w:tcPr>
          <w:p w14:paraId="465E6417" w14:textId="77777777" w:rsidR="006C3EB9" w:rsidRPr="00BE5250" w:rsidRDefault="00F76ABB" w:rsidP="00D65B3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ciudad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7E11DE" w:rsidRPr="00DE5FA8" w14:paraId="03F3AA26" w14:textId="77777777" w:rsidTr="007178F1">
        <w:trPr>
          <w:trHeight w:val="397"/>
        </w:trPr>
        <w:tc>
          <w:tcPr>
            <w:tcW w:w="6107" w:type="dxa"/>
            <w:gridSpan w:val="10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715F163" w14:textId="77777777" w:rsidR="00D80A50" w:rsidRPr="007E5F32" w:rsidRDefault="00D80A5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t>Persona Natural de quien se adquiere los Bienes y/o Servicios:</w:t>
            </w:r>
          </w:p>
        </w:tc>
        <w:tc>
          <w:tcPr>
            <w:tcW w:w="4349" w:type="dxa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4FDA4771" w14:textId="77777777" w:rsidR="00D80A50" w:rsidRPr="00BE5250" w:rsidRDefault="00D80A50" w:rsidP="009C2B48">
            <w:pPr>
              <w:rPr>
                <w:rFonts w:ascii="Calibri" w:eastAsia="Times New Roman" w:hAnsi="Calibri" w:cs="Times New Roman"/>
                <w:bCs/>
              </w:rPr>
            </w:pPr>
            <w:r w:rsidRPr="00BE5250"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945353">
              <w:rPr>
                <w:rFonts w:ascii="Calibri" w:eastAsia="Times New Roman" w:hAnsi="Calibri" w:cs="Times New Roman"/>
                <w:bCs/>
              </w:rPr>
              <w:t>${beneficiario}</w:t>
            </w:r>
          </w:p>
        </w:tc>
      </w:tr>
      <w:tr w:rsidR="00F76A5A" w:rsidRPr="00D65B35" w14:paraId="660A9979" w14:textId="77777777" w:rsidTr="007178F1">
        <w:trPr>
          <w:trHeight w:val="397"/>
        </w:trPr>
        <w:tc>
          <w:tcPr>
            <w:tcW w:w="10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5D31D1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.I.T:</w:t>
            </w:r>
          </w:p>
        </w:tc>
        <w:tc>
          <w:tcPr>
            <w:tcW w:w="1866" w:type="dxa"/>
            <w:gridSpan w:val="4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F0FD86A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nit</w:t>
            </w:r>
            <w:r w:rsidR="009C2B48">
              <w:rPr>
                <w:rFonts w:ascii="Calibri" w:eastAsia="Times New Roman" w:hAnsi="Calibri" w:cs="Times New Roman"/>
                <w:bCs/>
              </w:rPr>
              <w:t>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19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DEE4B4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eléfonos:</w:t>
            </w:r>
          </w:p>
        </w:tc>
        <w:tc>
          <w:tcPr>
            <w:tcW w:w="2213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9CAA481" w14:textId="77777777" w:rsidR="006C3EB9" w:rsidRPr="00BE5250" w:rsidRDefault="009C2B48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tele</w:t>
            </w:r>
            <w:r w:rsidR="00F76ABB">
              <w:rPr>
                <w:rFonts w:ascii="Calibri" w:eastAsia="Times New Roman" w:hAnsi="Calibri" w:cs="Times New Roman"/>
                <w:bCs/>
              </w:rPr>
              <w:t>fono</w:t>
            </w:r>
            <w:r>
              <w:rPr>
                <w:rFonts w:ascii="Calibri" w:eastAsia="Times New Roman" w:hAnsi="Calibri" w:cs="Times New Roman"/>
                <w:bCs/>
              </w:rPr>
              <w:t>Beneficiario</w:t>
            </w:r>
            <w:r w:rsidR="00F76ABB">
              <w:rPr>
                <w:rFonts w:ascii="Calibri" w:eastAsia="Times New Roman" w:hAnsi="Calibri" w:cs="Times New Roman"/>
                <w:bCs/>
              </w:rPr>
              <w:t>}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E15CE2A" w14:textId="77777777" w:rsidR="006C3EB9" w:rsidRPr="00BE5250" w:rsidRDefault="00201D69" w:rsidP="006C3EB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irección: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14:paraId="35931147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${</w:t>
            </w:r>
            <w:r w:rsidR="009C2B48">
              <w:rPr>
                <w:rFonts w:ascii="Calibri" w:eastAsia="Times New Roman" w:hAnsi="Calibri" w:cs="Times New Roman"/>
                <w:bCs/>
              </w:rPr>
              <w:t>direccionBeneficiario</w:t>
            </w:r>
            <w:r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F76A5A" w14:paraId="032D0B8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1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AE982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CANT.</w:t>
            </w:r>
          </w:p>
        </w:tc>
        <w:tc>
          <w:tcPr>
            <w:tcW w:w="3573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0F671C" w14:textId="77777777" w:rsidR="005575CB" w:rsidRDefault="005575CB" w:rsidP="005575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74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F3625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UNITARIO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102375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TOTAL</w:t>
            </w:r>
          </w:p>
        </w:tc>
      </w:tr>
      <w:tr w:rsidR="00F76A5A" w14:paraId="337CD0FE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bottom w:val="nil"/>
            </w:tcBorders>
            <w:vAlign w:val="center"/>
          </w:tcPr>
          <w:p w14:paraId="72212E6F" w14:textId="77777777" w:rsidR="005575CB" w:rsidRPr="00E611E5" w:rsidRDefault="00C86851" w:rsidP="00034FBE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3573" w:type="dxa"/>
            <w:gridSpan w:val="6"/>
            <w:tcBorders>
              <w:bottom w:val="nil"/>
            </w:tcBorders>
            <w:vAlign w:val="center"/>
          </w:tcPr>
          <w:p w14:paraId="7DFF4F16" w14:textId="77777777" w:rsidR="005575C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1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bottom w:val="nil"/>
            </w:tcBorders>
            <w:vAlign w:val="bottom"/>
          </w:tcPr>
          <w:p w14:paraId="4689EC03" w14:textId="77777777" w:rsidR="005575C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1}</w:t>
            </w:r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14:paraId="34301405" w14:textId="77777777" w:rsidR="005575C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>
              <w:t>1}</w:t>
            </w:r>
          </w:p>
        </w:tc>
      </w:tr>
      <w:tr w:rsidR="00F76A5A" w14:paraId="3F6A5E59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66A7D8F" w14:textId="77777777" w:rsidR="00F76ABB" w:rsidRPr="00E611E5" w:rsidRDefault="00C86851" w:rsidP="00C86851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E5FB642" w14:textId="77777777" w:rsidR="00F76ABB" w:rsidRPr="00BE5250" w:rsidRDefault="00F76ABB" w:rsidP="00B0787C">
            <w:pPr>
              <w:jc w:val="center"/>
            </w:pPr>
            <w:r>
              <w:t>${</w:t>
            </w:r>
            <w:r w:rsidR="00B0787C">
              <w:t>soporteProducto2</w:t>
            </w:r>
            <w:r>
              <w:t>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48DFDD9D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</w:t>
            </w:r>
            <w:r>
              <w:t>2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4F45AF7E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2</w:t>
            </w:r>
            <w:r>
              <w:t>}</w:t>
            </w:r>
          </w:p>
        </w:tc>
      </w:tr>
      <w:tr w:rsidR="00F76A5A" w14:paraId="426154B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6EB2538C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A3C0C2F" w14:textId="77777777" w:rsidR="00F76ABB" w:rsidRPr="00BE5250" w:rsidRDefault="00B0787C" w:rsidP="00B0787C">
            <w:pPr>
              <w:jc w:val="center"/>
            </w:pPr>
            <w:r>
              <w:t>${soporteProducto</w:t>
            </w:r>
            <w:r w:rsidR="00F76ABB">
              <w:t>3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7CAC3752" w14:textId="77777777" w:rsidR="00F76ABB" w:rsidRPr="00BE5250" w:rsidRDefault="00B0787C" w:rsidP="00945353">
            <w:pPr>
              <w:jc w:val="right"/>
            </w:pPr>
            <w:r>
              <w:t>${soporteValorUnitario</w:t>
            </w:r>
            <w:r w:rsidR="00F76ABB">
              <w:t>3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5D3333B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3</w:t>
            </w:r>
            <w:r>
              <w:t>}</w:t>
            </w:r>
          </w:p>
        </w:tc>
      </w:tr>
      <w:tr w:rsidR="00F76A5A" w14:paraId="3AB09DA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AFCF6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5777828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4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13497BEA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</w:t>
            </w:r>
            <w:r>
              <w:t>porteValorUnit</w:t>
            </w:r>
            <w:r w:rsidR="00B0787C">
              <w:t>ario4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05236A45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4</w:t>
            </w:r>
            <w:r>
              <w:t>}</w:t>
            </w:r>
          </w:p>
        </w:tc>
      </w:tr>
      <w:tr w:rsidR="00F76A5A" w14:paraId="2691BC5C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49BE4AF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BA0D416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5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3F5008C" w14:textId="77777777" w:rsidR="00F76ABB" w:rsidRPr="00BE5250" w:rsidRDefault="00B0787C" w:rsidP="00945353">
            <w:pPr>
              <w:jc w:val="right"/>
            </w:pPr>
            <w:r>
              <w:t>${soporteValorUnitario5</w:t>
            </w:r>
            <w:r w:rsidR="00F76ABB"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5922C94F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5</w:t>
            </w:r>
            <w:r>
              <w:t>}</w:t>
            </w:r>
          </w:p>
        </w:tc>
      </w:tr>
      <w:tr w:rsidR="00F76A5A" w14:paraId="3DB8264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3FF3D5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409C48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6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1B819C0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6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EC098F0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>
              <w:t>soporteTotalUnidad6</w:t>
            </w:r>
            <w:r>
              <w:t>}</w:t>
            </w:r>
          </w:p>
        </w:tc>
      </w:tr>
      <w:tr w:rsidR="00F76A5A" w14:paraId="638A395D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CA030DA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7EFF9A" w14:textId="77777777" w:rsidR="00F76ABB" w:rsidRPr="00BE5250" w:rsidRDefault="00690762" w:rsidP="00B0787C">
            <w:pPr>
              <w:jc w:val="center"/>
            </w:pPr>
            <w:r>
              <w:t>${soporteProducto7}</w:t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0B2079B6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7</w:t>
            </w:r>
            <w:r>
              <w:t>}</w:t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7E9E885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7</w:t>
            </w:r>
            <w:r>
              <w:t>}</w:t>
            </w:r>
          </w:p>
        </w:tc>
      </w:tr>
      <w:tr w:rsidR="00F76A5A" w14:paraId="1D8EDFF3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14:paraId="48C79926" w14:textId="77777777" w:rsidR="00F76ABB" w:rsidRPr="00E611E5" w:rsidRDefault="00C86851" w:rsidP="00F76ABB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3573" w:type="dxa"/>
            <w:gridSpan w:val="6"/>
            <w:tcBorders>
              <w:top w:val="nil"/>
            </w:tcBorders>
            <w:vAlign w:val="center"/>
          </w:tcPr>
          <w:p w14:paraId="2C4B2404" w14:textId="77777777" w:rsidR="00F76ABB" w:rsidRPr="00BE5250" w:rsidRDefault="00F76ABB" w:rsidP="00B0787C">
            <w:pPr>
              <w:jc w:val="center"/>
            </w:pPr>
            <w:r>
              <w:t>${soporte</w:t>
            </w:r>
            <w:r w:rsidR="00B0787C">
              <w:t>Producto</w:t>
            </w:r>
            <w:r>
              <w:t>8}</w:t>
            </w:r>
          </w:p>
        </w:tc>
        <w:tc>
          <w:tcPr>
            <w:tcW w:w="2474" w:type="dxa"/>
            <w:gridSpan w:val="6"/>
            <w:tcBorders>
              <w:top w:val="nil"/>
            </w:tcBorders>
            <w:vAlign w:val="bottom"/>
          </w:tcPr>
          <w:p w14:paraId="59B185CB" w14:textId="77777777" w:rsidR="00F76ABB" w:rsidRPr="00BE5250" w:rsidRDefault="00F76ABB" w:rsidP="00945353">
            <w:pPr>
              <w:jc w:val="right"/>
            </w:pPr>
            <w:r>
              <w:t>${s</w:t>
            </w:r>
            <w:r w:rsidR="00B0787C">
              <w:t>oporteValorUnitario8</w:t>
            </w:r>
            <w:r>
              <w:t>}</w:t>
            </w:r>
          </w:p>
        </w:tc>
        <w:tc>
          <w:tcPr>
            <w:tcW w:w="2368" w:type="dxa"/>
            <w:tcBorders>
              <w:top w:val="nil"/>
            </w:tcBorders>
            <w:vAlign w:val="bottom"/>
          </w:tcPr>
          <w:p w14:paraId="0A669C82" w14:textId="77777777" w:rsidR="00F76ABB" w:rsidRPr="00BE5250" w:rsidRDefault="00F76ABB" w:rsidP="00400897">
            <w:pPr>
              <w:jc w:val="right"/>
            </w:pPr>
            <w:r>
              <w:t>${</w:t>
            </w:r>
            <w:r w:rsidR="00B0787C" w:rsidRPr="00B0787C">
              <w:t>soporteTotalUnidad</w:t>
            </w:r>
            <w:r w:rsidR="00B0787C">
              <w:t>8</w:t>
            </w:r>
            <w:r>
              <w:t>}</w:t>
            </w:r>
          </w:p>
        </w:tc>
      </w:tr>
      <w:tr w:rsidR="00F76A5A" w14:paraId="4986E919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0D323403" w14:textId="77777777" w:rsidR="00F76ABB" w:rsidRPr="000A35BB" w:rsidRDefault="00F76ABB" w:rsidP="000A35B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A35BB">
              <w:rPr>
                <w:b/>
                <w:color w:val="FFFFFF" w:themeColor="background1"/>
                <w:sz w:val="18"/>
                <w:szCs w:val="18"/>
              </w:rPr>
              <w:t>SON:</w:t>
            </w:r>
          </w:p>
        </w:tc>
        <w:tc>
          <w:tcPr>
            <w:tcW w:w="2936" w:type="dxa"/>
            <w:gridSpan w:val="4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A021C8C" w14:textId="77777777" w:rsidR="00F76ABB" w:rsidRPr="000A35BB" w:rsidRDefault="00B0787C" w:rsidP="00061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1E0E0F5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Valor de la Operación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1C6E2B7C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proofErr w:type="gram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Subtotal</w:t>
            </w:r>
            <w:proofErr w:type="spellEnd"/>
            <w:proofErr w:type="gram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54BE311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57A92EA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06EF2CB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B65057B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IVA teórico asumido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3D8FE7D8" w14:textId="77777777" w:rsidR="00F76ABB" w:rsidRPr="005575CB" w:rsidRDefault="00AD7C6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6A5A" w14:paraId="0B82BFEE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1F6E4794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64BCB4C8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36704974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Retención en la fuente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0CBEB718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proofErr w:type="gram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Fuente</w:t>
            </w:r>
            <w:proofErr w:type="spellEnd"/>
            <w:proofErr w:type="gram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36F3BC5F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209C76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C32BDBD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1A5CBEA" w14:textId="77777777" w:rsidR="00F76ABB" w:rsidRPr="007D3942" w:rsidRDefault="00F76ABB" w:rsidP="00AF2DEE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0A35BB">
              <w:rPr>
                <w:sz w:val="18"/>
                <w:szCs w:val="18"/>
              </w:rPr>
              <w:t>Retención ICA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508C71BA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proofErr w:type="gramStart"/>
            <w:r w:rsidR="00B0787C" w:rsidRPr="00B0787C"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soporteReteIca</w:t>
            </w:r>
            <w:proofErr w:type="spellEnd"/>
            <w:proofErr w:type="gramEnd"/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F76A5A" w14:paraId="57B772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F8E589C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2EA392E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7EA071C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b/>
                <w:sz w:val="18"/>
                <w:szCs w:val="18"/>
              </w:rPr>
              <w:t>TOTAL A PAGAR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6C38BCFF" w14:textId="77777777" w:rsidR="00F76ABB" w:rsidRPr="005575CB" w:rsidRDefault="009C2B48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${</w:t>
            </w:r>
            <w:proofErr w:type="spellStart"/>
            <w:proofErr w:type="gramStart"/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soporteT</w:t>
            </w:r>
            <w:r w:rsidR="00F76ABB"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otal</w:t>
            </w:r>
            <w:proofErr w:type="spellEnd"/>
            <w:proofErr w:type="gramEnd"/>
            <w:r w:rsidR="00F76ABB"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}</w:t>
            </w:r>
          </w:p>
        </w:tc>
      </w:tr>
      <w:tr w:rsidR="009E5725" w14:paraId="518984D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77" w:type="dxa"/>
            <w:gridSpan w:val="7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3AAE04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D4884">
              <w:rPr>
                <w:color w:val="000000" w:themeColor="text1"/>
                <w:sz w:val="20"/>
                <w:szCs w:val="20"/>
              </w:rPr>
              <w:t>Firma</w:t>
            </w:r>
            <w:r>
              <w:rPr>
                <w:color w:val="000000" w:themeColor="text1"/>
                <w:sz w:val="20"/>
                <w:szCs w:val="20"/>
              </w:rPr>
              <w:t xml:space="preserve"> Autorizada</w:t>
            </w:r>
          </w:p>
          <w:p w14:paraId="3D6BE29C" w14:textId="77777777" w:rsidR="009E5725" w:rsidRDefault="009E5725" w:rsidP="009E5725">
            <w:pPr>
              <w:rPr>
                <w:b/>
              </w:rPr>
            </w:pPr>
          </w:p>
          <w:p w14:paraId="6EE13F14" w14:textId="77777777" w:rsidR="009E5725" w:rsidRDefault="009E5725" w:rsidP="009E5725">
            <w:pPr>
              <w:rPr>
                <w:b/>
              </w:rPr>
            </w:pPr>
          </w:p>
          <w:p w14:paraId="523DDC40" w14:textId="77777777" w:rsidR="009E5725" w:rsidRDefault="009E5725" w:rsidP="009E5725">
            <w:pPr>
              <w:rPr>
                <w:b/>
              </w:rPr>
            </w:pPr>
          </w:p>
          <w:p w14:paraId="2A375200" w14:textId="77777777" w:rsidR="009E5725" w:rsidRDefault="009E5725" w:rsidP="009E5725">
            <w:pPr>
              <w:rPr>
                <w:b/>
              </w:rPr>
            </w:pPr>
          </w:p>
          <w:p w14:paraId="2751A02B" w14:textId="77777777" w:rsidR="009E5725" w:rsidRDefault="009E5725" w:rsidP="009E5725">
            <w:pPr>
              <w:rPr>
                <w:b/>
              </w:rPr>
            </w:pPr>
          </w:p>
        </w:tc>
        <w:tc>
          <w:tcPr>
            <w:tcW w:w="5479" w:type="dxa"/>
            <w:gridSpan w:val="9"/>
            <w:shd w:val="clear" w:color="auto" w:fill="auto"/>
          </w:tcPr>
          <w:p w14:paraId="017A671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313DF">
              <w:rPr>
                <w:color w:val="000000" w:themeColor="text1"/>
                <w:sz w:val="20"/>
                <w:szCs w:val="20"/>
              </w:rPr>
              <w:t>Firma y sello del cliente:</w:t>
            </w:r>
          </w:p>
          <w:p w14:paraId="4FD2A70A" w14:textId="77777777" w:rsidR="009E5725" w:rsidRDefault="009E5725" w:rsidP="009E5725">
            <w:pPr>
              <w:rPr>
                <w:color w:val="000000" w:themeColor="text1"/>
              </w:rPr>
            </w:pPr>
          </w:p>
          <w:p w14:paraId="5F5F0CDD" w14:textId="77777777" w:rsidR="009E5725" w:rsidRDefault="009E5725" w:rsidP="009E5725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</w:t>
            </w:r>
            <w:r w:rsidRPr="007A6A05">
              <w:rPr>
                <w:color w:val="A6A6A6" w:themeColor="background1" w:themeShade="A6"/>
              </w:rPr>
              <w:t>ACEPTADA</w:t>
            </w:r>
          </w:p>
          <w:p w14:paraId="5C7D649B" w14:textId="77777777" w:rsidR="009E5725" w:rsidRPr="009E5725" w:rsidRDefault="009E5725" w:rsidP="009E5725">
            <w:pP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  <w:tr w:rsidR="00F76A5A" w14:paraId="02DF61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6" w:type="dxa"/>
            <w:gridSpan w:val="2"/>
            <w:tcBorders>
              <w:right w:val="single" w:sz="4" w:space="0" w:color="7F7F7F" w:themeColor="text1" w:themeTint="80"/>
            </w:tcBorders>
            <w:shd w:val="clear" w:color="auto" w:fill="1E2D42"/>
            <w:vAlign w:val="bottom"/>
          </w:tcPr>
          <w:p w14:paraId="23BA39F2" w14:textId="77777777" w:rsidR="009E5725" w:rsidRDefault="009E5725" w:rsidP="009E5725">
            <w:pPr>
              <w:rPr>
                <w:b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:</w:t>
            </w:r>
          </w:p>
        </w:tc>
        <w:tc>
          <w:tcPr>
            <w:tcW w:w="3701" w:type="dxa"/>
            <w:gridSpan w:val="5"/>
            <w:tcBorders>
              <w:right w:val="single" w:sz="4" w:space="0" w:color="7F7F7F" w:themeColor="text1" w:themeTint="80"/>
            </w:tcBorders>
            <w:vAlign w:val="center"/>
          </w:tcPr>
          <w:p w14:paraId="3A4DCCD6" w14:textId="77777777" w:rsidR="009E5725" w:rsidRDefault="009E5725" w:rsidP="00034FBE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4"/>
            <w:tcBorders>
              <w:right w:val="single" w:sz="4" w:space="0" w:color="7F7F7F" w:themeColor="text1" w:themeTint="80"/>
            </w:tcBorders>
            <w:shd w:val="clear" w:color="auto" w:fill="273042"/>
            <w:vAlign w:val="bottom"/>
          </w:tcPr>
          <w:p w14:paraId="55B7F200" w14:textId="77777777" w:rsidR="009E5725" w:rsidRPr="000A35BB" w:rsidRDefault="009E5725" w:rsidP="009E5725">
            <w:pPr>
              <w:rPr>
                <w:b/>
                <w:sz w:val="18"/>
                <w:szCs w:val="18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4218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14:paraId="0CCBD60D" w14:textId="77777777" w:rsidR="009E5725" w:rsidRPr="009E5725" w:rsidRDefault="009E5725" w:rsidP="00400897">
            <w:pPr>
              <w:jc w:val="right"/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</w:tbl>
    <w:p w14:paraId="4EA68F1D" w14:textId="77777777" w:rsidR="009E5725" w:rsidRDefault="009E5725" w:rsidP="007178F1">
      <w:pPr>
        <w:spacing w:after="0" w:line="240" w:lineRule="auto"/>
        <w:jc w:val="center"/>
        <w:rPr>
          <w:sz w:val="16"/>
          <w:szCs w:val="16"/>
        </w:rPr>
      </w:pPr>
    </w:p>
    <w:p w14:paraId="66CD2812" w14:textId="77777777" w:rsidR="007A6A05" w:rsidRPr="00D80A50" w:rsidRDefault="002670A5" w:rsidP="0006267B">
      <w:pPr>
        <w:ind w:left="-709"/>
        <w:jc w:val="center"/>
        <w:rPr>
          <w:sz w:val="16"/>
          <w:szCs w:val="16"/>
        </w:rPr>
      </w:pPr>
      <w:r w:rsidRPr="002670A5">
        <w:rPr>
          <w:sz w:val="16"/>
          <w:szCs w:val="16"/>
        </w:rPr>
        <w:t>NOTA: Las personas inscritas en Régimen Simplificado, adjuntar fotocopia del RUT y fotocopia de la C.C</w:t>
      </w:r>
    </w:p>
    <w:sectPr w:rsidR="007A6A05" w:rsidRPr="00D80A50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BDCC" w14:textId="77777777" w:rsidR="004B668A" w:rsidRDefault="004B668A" w:rsidP="0019004A">
      <w:pPr>
        <w:spacing w:after="0" w:line="240" w:lineRule="auto"/>
      </w:pPr>
      <w:r>
        <w:separator/>
      </w:r>
    </w:p>
  </w:endnote>
  <w:endnote w:type="continuationSeparator" w:id="0">
    <w:p w14:paraId="4F639EEE" w14:textId="77777777" w:rsidR="004B668A" w:rsidRDefault="004B668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0905B4" w14:textId="77777777" w:rsidR="0059068F" w:rsidRDefault="0059068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D59860" w14:textId="77777777" w:rsidR="006E0B17" w:rsidRDefault="00F76AB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0B1BB" wp14:editId="497F08A8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BF7F0" wp14:editId="13E3830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02D76" w14:textId="77777777" w:rsidR="0059068F" w:rsidRDefault="0059068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37E4" w14:textId="77777777" w:rsidR="004B668A" w:rsidRDefault="004B668A" w:rsidP="0019004A">
      <w:pPr>
        <w:spacing w:after="0" w:line="240" w:lineRule="auto"/>
      </w:pPr>
      <w:r>
        <w:separator/>
      </w:r>
    </w:p>
  </w:footnote>
  <w:footnote w:type="continuationSeparator" w:id="0">
    <w:p w14:paraId="20AE3A36" w14:textId="77777777" w:rsidR="004B668A" w:rsidRDefault="004B668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EDC978" w14:textId="77777777" w:rsidR="001260B9" w:rsidRDefault="0059068F">
    <w:pPr>
      <w:pStyle w:val="Encabezado"/>
    </w:pPr>
    <w:r>
      <w:rPr>
        <w:noProof/>
      </w:rPr>
      <w:pict w14:anchorId="676B4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59D6D0" w14:textId="77777777" w:rsidR="000F3CBF" w:rsidRDefault="0059068F" w:rsidP="000F3CBF">
    <w:pPr>
      <w:pStyle w:val="Encabezado"/>
      <w:jc w:val="center"/>
    </w:pPr>
    <w:r>
      <w:rPr>
        <w:rFonts w:eastAsiaTheme="min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CBE5A" wp14:editId="648F3160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1047750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0720" w14:textId="77777777" w:rsidR="0059068F" w:rsidRDefault="0059068F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5121253F" wp14:editId="7F9ED439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2.95pt;margin-top:-10.85pt;width:82.5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" filled="f" stroked="f">
              <v:textbox>
                <w:txbxContent>
                  <w:p w14:paraId="10C20720" w14:textId="77777777" w:rsidR="0059068F" w:rsidRDefault="0059068F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5121253F" wp14:editId="7F9ED439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660FEE" wp14:editId="3A7E186B">
              <wp:simplePos x="0" y="0"/>
              <wp:positionH relativeFrom="column">
                <wp:posOffset>4601845</wp:posOffset>
              </wp:positionH>
              <wp:positionV relativeFrom="paragraph">
                <wp:posOffset>93155</wp:posOffset>
              </wp:positionV>
              <wp:extent cx="1508125" cy="7080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067D" w14:textId="77777777" w:rsidR="00F76A5A" w:rsidRDefault="00F76A5A" w:rsidP="00F76A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A05">
                            <w:rPr>
                              <w:b/>
                              <w:sz w:val="16"/>
                              <w:szCs w:val="16"/>
                            </w:rPr>
                            <w:t>DOCUMENTO EQUIVALENTE A LA FACTURA</w:t>
                          </w:r>
                        </w:p>
                        <w:p w14:paraId="3103D768" w14:textId="77777777" w:rsidR="00F76A5A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A6A05">
                            <w:rPr>
                              <w:sz w:val="14"/>
                              <w:szCs w:val="14"/>
                            </w:rPr>
                            <w:t>Art. 3 Dec. 522 Marzo de 2.003</w:t>
                          </w:r>
                        </w:p>
                        <w:p w14:paraId="7B6B7D21" w14:textId="77777777" w:rsidR="00F76A5A" w:rsidRPr="007A6A05" w:rsidRDefault="00F76A5A" w:rsidP="00F76A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65AC5EB6" w14:textId="77777777" w:rsidR="00F76A5A" w:rsidRPr="007A6A05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0BA528C" w14:textId="77777777" w:rsidR="00F76A5A" w:rsidRPr="007A6A05" w:rsidRDefault="00F76A5A" w:rsidP="00F76A5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2.35pt;margin-top:7.35pt;width:118.7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pfwIAABA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" stroked="f">
              <v:textbox>
                <w:txbxContent>
                  <w:p w:rsidR="00F76A5A" w:rsidRDefault="00F76A5A" w:rsidP="00F76A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A05">
                      <w:rPr>
                        <w:b/>
                        <w:sz w:val="16"/>
                        <w:szCs w:val="16"/>
                      </w:rPr>
                      <w:t>DOCUMENTO EQUIVALENTE A LA FACTURA</w:t>
                    </w:r>
                  </w:p>
                  <w:p w:rsidR="00F76A5A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A6A05">
                      <w:rPr>
                        <w:sz w:val="14"/>
                        <w:szCs w:val="14"/>
                      </w:rPr>
                      <w:t>Art. 3 Dec. 522 Marzo de 2.003</w:t>
                    </w:r>
                  </w:p>
                  <w:p w:rsidR="00F76A5A" w:rsidRPr="007A6A05" w:rsidRDefault="00F76A5A" w:rsidP="00F76A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76A5A" w:rsidRPr="007A6A05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F76A5A" w:rsidRPr="007A6A05" w:rsidRDefault="00F76A5A" w:rsidP="00F76A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B9D7C" wp14:editId="2B556501">
              <wp:simplePos x="0" y="0"/>
              <wp:positionH relativeFrom="column">
                <wp:posOffset>1215390</wp:posOffset>
              </wp:positionH>
              <wp:positionV relativeFrom="paragraph">
                <wp:posOffset>159830</wp:posOffset>
              </wp:positionV>
              <wp:extent cx="3110865" cy="589280"/>
              <wp:effectExtent l="0" t="0" r="0" b="127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D8DE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4F7BA373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553A54B5" w14:textId="77777777" w:rsidR="00F76A5A" w:rsidRDefault="00F76A5A" w:rsidP="00F76A5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95.7pt;margin-top:12.6pt;width:244.9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s5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" filled="f" stroked="f">
              <v:textbox>
                <w:txbxContent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:rsidR="00F76A5A" w:rsidRDefault="00F76A5A" w:rsidP="00F76A5A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92AFFE" w14:textId="77777777" w:rsidR="00F76A5A" w:rsidRPr="00E611E5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7769995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bookmarkEnd w:id="0"/>
  </w:p>
  <w:p w14:paraId="1BEEE211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663603F" w14:textId="77777777" w:rsidR="00F76A5A" w:rsidRDefault="00F76A5A" w:rsidP="000F3CBF">
    <w:pPr>
      <w:pStyle w:val="Encabezado"/>
      <w:jc w:val="center"/>
    </w:pPr>
  </w:p>
  <w:p w14:paraId="1D7021F6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A4214" w14:textId="77777777" w:rsidR="001260B9" w:rsidRDefault="0059068F">
    <w:pPr>
      <w:pStyle w:val="Encabezado"/>
    </w:pPr>
    <w:r>
      <w:rPr>
        <w:noProof/>
      </w:rPr>
      <w:pict w14:anchorId="1A26C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412C"/>
    <w:rsid w:val="00034FBE"/>
    <w:rsid w:val="0005690A"/>
    <w:rsid w:val="00061201"/>
    <w:rsid w:val="0006267B"/>
    <w:rsid w:val="0006654E"/>
    <w:rsid w:val="00073294"/>
    <w:rsid w:val="000903F6"/>
    <w:rsid w:val="000A35BB"/>
    <w:rsid w:val="000A476D"/>
    <w:rsid w:val="000A546D"/>
    <w:rsid w:val="000D1806"/>
    <w:rsid w:val="000F3CBF"/>
    <w:rsid w:val="000F6D7B"/>
    <w:rsid w:val="0012037C"/>
    <w:rsid w:val="001260B9"/>
    <w:rsid w:val="001769CB"/>
    <w:rsid w:val="00181634"/>
    <w:rsid w:val="0019004A"/>
    <w:rsid w:val="001938E3"/>
    <w:rsid w:val="001B2BCB"/>
    <w:rsid w:val="001D521B"/>
    <w:rsid w:val="00201D69"/>
    <w:rsid w:val="002249A1"/>
    <w:rsid w:val="0025599F"/>
    <w:rsid w:val="00264A38"/>
    <w:rsid w:val="002670A5"/>
    <w:rsid w:val="002E6402"/>
    <w:rsid w:val="00302635"/>
    <w:rsid w:val="00366A96"/>
    <w:rsid w:val="003D45B8"/>
    <w:rsid w:val="00400897"/>
    <w:rsid w:val="0045143E"/>
    <w:rsid w:val="004B37F7"/>
    <w:rsid w:val="004B668A"/>
    <w:rsid w:val="004F1A6E"/>
    <w:rsid w:val="005256CE"/>
    <w:rsid w:val="005313DF"/>
    <w:rsid w:val="00550BC1"/>
    <w:rsid w:val="005575CB"/>
    <w:rsid w:val="00564F37"/>
    <w:rsid w:val="0059068F"/>
    <w:rsid w:val="005D4884"/>
    <w:rsid w:val="005E1D5E"/>
    <w:rsid w:val="00667C62"/>
    <w:rsid w:val="00690762"/>
    <w:rsid w:val="006B25EF"/>
    <w:rsid w:val="006B3BD1"/>
    <w:rsid w:val="006B3DC1"/>
    <w:rsid w:val="006C3EB9"/>
    <w:rsid w:val="006C6A19"/>
    <w:rsid w:val="006D30A6"/>
    <w:rsid w:val="006E0B17"/>
    <w:rsid w:val="007178F1"/>
    <w:rsid w:val="00742A0E"/>
    <w:rsid w:val="00746EA4"/>
    <w:rsid w:val="007802B7"/>
    <w:rsid w:val="007A38EB"/>
    <w:rsid w:val="007A6A05"/>
    <w:rsid w:val="007D3942"/>
    <w:rsid w:val="007E11DE"/>
    <w:rsid w:val="007E5F32"/>
    <w:rsid w:val="00845854"/>
    <w:rsid w:val="008519F1"/>
    <w:rsid w:val="00852A97"/>
    <w:rsid w:val="00874BEB"/>
    <w:rsid w:val="0088669C"/>
    <w:rsid w:val="008969D8"/>
    <w:rsid w:val="008B7BCF"/>
    <w:rsid w:val="008F17B7"/>
    <w:rsid w:val="00944268"/>
    <w:rsid w:val="00945353"/>
    <w:rsid w:val="00950A40"/>
    <w:rsid w:val="009651F1"/>
    <w:rsid w:val="00977997"/>
    <w:rsid w:val="00984E83"/>
    <w:rsid w:val="00992682"/>
    <w:rsid w:val="009B3A8C"/>
    <w:rsid w:val="009B47DF"/>
    <w:rsid w:val="009C2B48"/>
    <w:rsid w:val="009C6D96"/>
    <w:rsid w:val="009E5725"/>
    <w:rsid w:val="00A51E87"/>
    <w:rsid w:val="00A70E0D"/>
    <w:rsid w:val="00AA67FF"/>
    <w:rsid w:val="00AD133A"/>
    <w:rsid w:val="00AD7C6B"/>
    <w:rsid w:val="00AE23CF"/>
    <w:rsid w:val="00AF2DEE"/>
    <w:rsid w:val="00AF6207"/>
    <w:rsid w:val="00B073BD"/>
    <w:rsid w:val="00B0787C"/>
    <w:rsid w:val="00B34AA7"/>
    <w:rsid w:val="00BD28BD"/>
    <w:rsid w:val="00BE5250"/>
    <w:rsid w:val="00BE70BA"/>
    <w:rsid w:val="00C86851"/>
    <w:rsid w:val="00CE1204"/>
    <w:rsid w:val="00D65B35"/>
    <w:rsid w:val="00D80A50"/>
    <w:rsid w:val="00D97EA7"/>
    <w:rsid w:val="00DB62B4"/>
    <w:rsid w:val="00DE0C1D"/>
    <w:rsid w:val="00DE5FA8"/>
    <w:rsid w:val="00E30BDC"/>
    <w:rsid w:val="00E45A35"/>
    <w:rsid w:val="00E611E5"/>
    <w:rsid w:val="00ED00D1"/>
    <w:rsid w:val="00EE5D99"/>
    <w:rsid w:val="00F7202C"/>
    <w:rsid w:val="00F76A5A"/>
    <w:rsid w:val="00F76ABB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7C58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4F9-46EA-D14C-9477-C6A1A20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5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4</cp:revision>
  <dcterms:created xsi:type="dcterms:W3CDTF">2017-01-31T04:59:00Z</dcterms:created>
  <dcterms:modified xsi:type="dcterms:W3CDTF">2019-02-13T00:35:00Z</dcterms:modified>
</cp:coreProperties>
</file>